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C65" w:rsidRDefault="00F56C65" w:rsidP="00F56C65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Firmenname GläubigerIn] </w:instrText>
      </w:r>
      <w:r>
        <w:rPr>
          <w:bCs/>
          <w:highlight w:val="lightGray"/>
        </w:rPr>
        <w:fldChar w:fldCharType="end"/>
      </w:r>
    </w:p>
    <w:p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:rsidR="00445B8E" w:rsidRDefault="00445B8E" w:rsidP="00445B8E">
      <w:pPr>
        <w:rPr>
          <w:b/>
          <w:bCs/>
        </w:rPr>
      </w:pPr>
    </w:p>
    <w:p w:rsidR="00445B8E" w:rsidRDefault="00445B8E" w:rsidP="00445B8E">
      <w:pPr>
        <w:rPr>
          <w:b/>
          <w:bCs/>
        </w:rPr>
      </w:pPr>
    </w:p>
    <w:p w:rsidR="00445B8E" w:rsidRDefault="00445B8E" w:rsidP="00445B8E">
      <w:pPr>
        <w:rPr>
          <w:b/>
          <w:bCs/>
        </w:rPr>
      </w:pPr>
    </w:p>
    <w:p w:rsidR="00445B8E" w:rsidRDefault="00445B8E" w:rsidP="00445B8E">
      <w:pPr>
        <w:rPr>
          <w:b/>
          <w:bCs/>
        </w:rPr>
      </w:pPr>
    </w:p>
    <w:p w:rsidR="0066455D" w:rsidRDefault="0066455D" w:rsidP="00445B8E">
      <w:pPr>
        <w:rPr>
          <w:b/>
          <w:bCs/>
        </w:rPr>
      </w:pPr>
    </w:p>
    <w:p w:rsidR="00F56C65" w:rsidRPr="000305BE" w:rsidRDefault="00F56C65" w:rsidP="00F56C65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chuldnerIn: Firmenname (evtl. Name Ansprechperson) oder Vor-/Nachname Privatperson] </w:instrText>
      </w:r>
      <w:r>
        <w:rPr>
          <w:bCs/>
          <w:highlight w:val="lightGray"/>
        </w:rPr>
        <w:fldChar w:fldCharType="end"/>
      </w:r>
    </w:p>
    <w:p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Strasse] </w:instrText>
      </w:r>
      <w:r>
        <w:rPr>
          <w:bCs/>
          <w:highlight w:val="lightGray"/>
        </w:rPr>
        <w:fldChar w:fldCharType="end"/>
      </w:r>
    </w:p>
    <w:p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PLZ Ort] </w:instrText>
      </w:r>
      <w:r>
        <w:rPr>
          <w:bCs/>
          <w:highlight w:val="lightGray"/>
        </w:rPr>
        <w:fldChar w:fldCharType="end"/>
      </w:r>
    </w:p>
    <w:p w:rsidR="00445B8E" w:rsidRDefault="00445B8E" w:rsidP="00445B8E">
      <w:pPr>
        <w:rPr>
          <w:bCs/>
        </w:rPr>
      </w:pPr>
    </w:p>
    <w:p w:rsidR="00445B8E" w:rsidRDefault="00445B8E" w:rsidP="00445B8E">
      <w:pPr>
        <w:rPr>
          <w:bCs/>
        </w:rPr>
      </w:pPr>
    </w:p>
    <w:p w:rsidR="0066455D" w:rsidRDefault="0066455D" w:rsidP="00445B8E">
      <w:pPr>
        <w:rPr>
          <w:bCs/>
        </w:rPr>
      </w:pPr>
    </w:p>
    <w:p w:rsidR="00445B8E" w:rsidRDefault="00445B8E" w:rsidP="00445B8E">
      <w:pPr>
        <w:rPr>
          <w:bCs/>
        </w:rPr>
      </w:pPr>
    </w:p>
    <w:p w:rsidR="00445B8E" w:rsidRDefault="00445B8E" w:rsidP="00445B8E">
      <w:r>
        <w:rPr>
          <w:highlight w:val="lightGray"/>
        </w:rPr>
        <w:fldChar w:fldCharType="begin"/>
      </w:r>
      <w:r>
        <w:rPr>
          <w:highlight w:val="lightGray"/>
        </w:rPr>
        <w:instrText xml:space="preserve"> MACROBUTTON  AblehnenAlleÄnderungenAngezeigt [Ort] </w:instrText>
      </w:r>
      <w:r>
        <w:rPr>
          <w:highlight w:val="lightGray"/>
        </w:rPr>
        <w:fldChar w:fldCharType="end"/>
      </w:r>
      <w:r>
        <w:t xml:space="preserve">,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9B6101">
        <w:rPr>
          <w:noProof/>
        </w:rPr>
        <w:t>7. April 2020</w:t>
      </w:r>
      <w:r>
        <w:fldChar w:fldCharType="end"/>
      </w:r>
      <w:bookmarkStart w:id="0" w:name="AS_Datumszeile"/>
      <w:bookmarkEnd w:id="0"/>
    </w:p>
    <w:p w:rsidR="00445B8E" w:rsidRDefault="00445B8E" w:rsidP="00445B8E"/>
    <w:p w:rsidR="00445B8E" w:rsidRDefault="00445B8E" w:rsidP="00445B8E"/>
    <w:p w:rsidR="0066455D" w:rsidRDefault="0066455D" w:rsidP="00445B8E"/>
    <w:p w:rsidR="00445B8E" w:rsidRDefault="00445B8E" w:rsidP="00445B8E">
      <w:pPr>
        <w:rPr>
          <w:b/>
          <w:bCs/>
        </w:rPr>
      </w:pPr>
      <w:r>
        <w:rPr>
          <w:b/>
          <w:bCs/>
        </w:rPr>
        <w:t xml:space="preserve">Zahlungserinnerung </w:t>
      </w:r>
    </w:p>
    <w:p w:rsidR="00445B8E" w:rsidRDefault="00445B8E" w:rsidP="00445B8E">
      <w:pPr>
        <w:rPr>
          <w:b/>
          <w:bCs/>
        </w:rPr>
      </w:pPr>
    </w:p>
    <w:p w:rsidR="00445B8E" w:rsidRDefault="00445B8E" w:rsidP="00445B8E">
      <w:pPr>
        <w:rPr>
          <w:b/>
          <w:bCs/>
        </w:rPr>
      </w:pPr>
    </w:p>
    <w:p w:rsidR="00F56C65" w:rsidRPr="009B5792" w:rsidRDefault="00F56C65" w:rsidP="00F56C65">
      <w:pPr>
        <w:rPr>
          <w:bCs/>
          <w:iCs/>
        </w:rPr>
      </w:pPr>
      <w:r>
        <w:rPr>
          <w:bCs/>
          <w:iCs/>
        </w:rPr>
        <w:t xml:space="preserve">Sehr geehrte/-r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Name Ihres Kunden oder Ansprechpartners in einem Unternehmen] </w:instrText>
      </w:r>
      <w:r>
        <w:rPr>
          <w:bCs/>
          <w:highlight w:val="lightGray"/>
        </w:rPr>
        <w:fldChar w:fldCharType="end"/>
      </w:r>
    </w:p>
    <w:p w:rsidR="00445B8E" w:rsidRPr="00F56C65" w:rsidRDefault="00445B8E" w:rsidP="00445B8E">
      <w:pPr>
        <w:rPr>
          <w:bCs/>
          <w:iCs/>
        </w:rPr>
      </w:pPr>
    </w:p>
    <w:p w:rsidR="00445B8E" w:rsidRDefault="00445B8E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Vielleicht haben Sie im hektischen Alltag übersehen, dass Sie unsere Rechnung vom </w:t>
      </w: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Datum] </w:instrText>
      </w:r>
      <w:r>
        <w:rPr>
          <w:bCs/>
          <w:highlight w:val="lightGray"/>
        </w:rPr>
        <w:fldChar w:fldCharType="end"/>
      </w:r>
      <w:r>
        <w:rPr>
          <w:bCs/>
        </w:rPr>
        <w:t xml:space="preserve"> </w:t>
      </w:r>
      <w:r w:rsidR="009B6101">
        <w:rPr>
          <w:bCs/>
        </w:rPr>
        <w:t xml:space="preserve">über </w:t>
      </w:r>
      <w:r w:rsidR="009B6101">
        <w:rPr>
          <w:bCs/>
          <w:highlight w:val="lightGray"/>
        </w:rPr>
        <w:fldChar w:fldCharType="begin"/>
      </w:r>
      <w:r w:rsidR="009B6101">
        <w:rPr>
          <w:bCs/>
          <w:highlight w:val="lightGray"/>
        </w:rPr>
        <w:instrText xml:space="preserve"> MACROBUTTON  AblehnenAlleÄnderungenAngezeigt [Betrag] </w:instrText>
      </w:r>
      <w:r w:rsidR="009B6101">
        <w:rPr>
          <w:bCs/>
          <w:highlight w:val="lightGray"/>
        </w:rPr>
        <w:fldChar w:fldCharType="end"/>
      </w:r>
      <w:r w:rsidR="009B6101">
        <w:rPr>
          <w:bCs/>
        </w:rPr>
        <w:t xml:space="preserve">Franken </w:t>
      </w:r>
      <w:bookmarkStart w:id="1" w:name="_GoBack"/>
      <w:bookmarkEnd w:id="1"/>
      <w:r>
        <w:rPr>
          <w:rFonts w:cstheme="minorHAnsi"/>
          <w:color w:val="000000"/>
        </w:rPr>
        <w:t xml:space="preserve">noch nicht bezahlt haben. </w:t>
      </w:r>
    </w:p>
    <w:p w:rsidR="00445B8E" w:rsidRDefault="00445B8E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 </w:t>
      </w:r>
    </w:p>
    <w:p w:rsidR="00445B8E" w:rsidRDefault="00445B8E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Danke, dass Sie die Überweisung in den nächsten Tagen vornehmen.</w:t>
      </w:r>
    </w:p>
    <w:p w:rsidR="00445B8E" w:rsidRDefault="00445B8E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 </w:t>
      </w:r>
    </w:p>
    <w:p w:rsidR="00445B8E" w:rsidRDefault="00445B8E" w:rsidP="00445B8E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Haben Sie Fragen? Rufen Sie uns an.</w:t>
      </w:r>
    </w:p>
    <w:p w:rsidR="00445B8E" w:rsidRDefault="00445B8E" w:rsidP="00445B8E">
      <w:pPr>
        <w:rPr>
          <w:bCs/>
        </w:rPr>
      </w:pPr>
    </w:p>
    <w:p w:rsidR="00445B8E" w:rsidRDefault="00445B8E" w:rsidP="00445B8E">
      <w:pPr>
        <w:rPr>
          <w:bCs/>
        </w:rPr>
      </w:pPr>
    </w:p>
    <w:p w:rsidR="00445B8E" w:rsidRDefault="00445B8E" w:rsidP="00445B8E">
      <w:pPr>
        <w:rPr>
          <w:bCs/>
        </w:rPr>
      </w:pPr>
      <w:r>
        <w:rPr>
          <w:bCs/>
        </w:rPr>
        <w:t>Besten Dank und freundliche Grüsse</w:t>
      </w:r>
    </w:p>
    <w:p w:rsidR="00445B8E" w:rsidRDefault="00445B8E" w:rsidP="00445B8E">
      <w:pPr>
        <w:rPr>
          <w:bCs/>
        </w:rPr>
      </w:pPr>
    </w:p>
    <w:p w:rsidR="00445B8E" w:rsidRDefault="00445B8E" w:rsidP="00445B8E">
      <w:pPr>
        <w:rPr>
          <w:bCs/>
        </w:rPr>
      </w:pPr>
    </w:p>
    <w:p w:rsidR="00445B8E" w:rsidRDefault="00445B8E" w:rsidP="00445B8E">
      <w:pPr>
        <w:rPr>
          <w:bCs/>
        </w:rPr>
      </w:pPr>
    </w:p>
    <w:p w:rsidR="009B6101" w:rsidRDefault="009B6101" w:rsidP="00445B8E">
      <w:pPr>
        <w:rPr>
          <w:rFonts w:cstheme="minorHAnsi"/>
          <w:bCs/>
        </w:rPr>
      </w:pPr>
      <w:r w:rsidRPr="002D03B3">
        <w:rPr>
          <w:rFonts w:cstheme="minorHAnsi"/>
          <w:bCs/>
          <w:highlight w:val="lightGray"/>
        </w:rPr>
        <w:fldChar w:fldCharType="begin"/>
      </w:r>
      <w:r w:rsidRPr="002D03B3">
        <w:rPr>
          <w:rFonts w:cstheme="minorHAnsi"/>
          <w:bCs/>
          <w:highlight w:val="lightGray"/>
        </w:rPr>
        <w:instrText xml:space="preserve"> MACROBUTTON  AblehnenAlleÄnderungenAngezeigt [Unterschrift] </w:instrText>
      </w:r>
      <w:r w:rsidRPr="002D03B3">
        <w:rPr>
          <w:rFonts w:cstheme="minorHAnsi"/>
          <w:bCs/>
          <w:highlight w:val="lightGray"/>
        </w:rPr>
        <w:fldChar w:fldCharType="end"/>
      </w:r>
      <w:r w:rsidRPr="002D03B3">
        <w:rPr>
          <w:rFonts w:cstheme="minorHAnsi"/>
          <w:bCs/>
        </w:rPr>
        <w:tab/>
      </w:r>
    </w:p>
    <w:p w:rsidR="00445B8E" w:rsidRDefault="00445B8E" w:rsidP="00445B8E">
      <w:pPr>
        <w:rPr>
          <w:bCs/>
        </w:rPr>
      </w:pPr>
      <w:r>
        <w:rPr>
          <w:bCs/>
          <w:highlight w:val="lightGray"/>
        </w:rPr>
        <w:fldChar w:fldCharType="begin"/>
      </w:r>
      <w:r>
        <w:rPr>
          <w:bCs/>
          <w:highlight w:val="lightGray"/>
        </w:rPr>
        <w:instrText xml:space="preserve"> MACROBUTTON  AblehnenAlleÄnderungenAngezeigt [Vor- &amp; Nachname] </w:instrText>
      </w:r>
      <w:r>
        <w:rPr>
          <w:bCs/>
          <w:highlight w:val="lightGray"/>
        </w:rPr>
        <w:fldChar w:fldCharType="end"/>
      </w:r>
    </w:p>
    <w:p w:rsidR="00445B8E" w:rsidRPr="00445B8E" w:rsidRDefault="00445B8E" w:rsidP="00445B8E">
      <w:pPr>
        <w:tabs>
          <w:tab w:val="left" w:pos="602"/>
        </w:tabs>
        <w:rPr>
          <w:rFonts w:ascii="Arial" w:hAnsi="Arial" w:cs="Times New Roman (Textkörper CS)"/>
          <w:b/>
          <w:bCs/>
          <w:sz w:val="28"/>
          <w:szCs w:val="28"/>
        </w:rPr>
      </w:pPr>
    </w:p>
    <w:p w:rsidR="00A977C3" w:rsidRDefault="009B6101"/>
    <w:sectPr w:rsidR="00A977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8E"/>
    <w:rsid w:val="003930DE"/>
    <w:rsid w:val="00445B8E"/>
    <w:rsid w:val="0066455D"/>
    <w:rsid w:val="006C6F48"/>
    <w:rsid w:val="009B6101"/>
    <w:rsid w:val="00D9270F"/>
    <w:rsid w:val="00DF56F1"/>
    <w:rsid w:val="00F5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31ED1"/>
  <w15:chartTrackingRefBased/>
  <w15:docId w15:val="{A76C4BBA-453C-4AA8-8ED9-27ECA23B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45B8E"/>
    <w:pPr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22226-D128-4DBC-8E7D-E6BC46E5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5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Frei</dc:creator>
  <cp:keywords/>
  <dc:description/>
  <cp:lastModifiedBy>Sabrina Frei</cp:lastModifiedBy>
  <cp:revision>2</cp:revision>
  <dcterms:created xsi:type="dcterms:W3CDTF">2020-04-07T14:20:00Z</dcterms:created>
  <dcterms:modified xsi:type="dcterms:W3CDTF">2020-04-07T14:20:00Z</dcterms:modified>
</cp:coreProperties>
</file>